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362404E5" w:rsidR="001D6F2C" w:rsidRPr="00F654BE" w:rsidRDefault="00F10481">
            <w:r w:rsidRPr="00F10481">
              <w:rPr>
                <w:noProof/>
                <w:lang w:val="en-GB" w:eastAsia="en-GB"/>
              </w:rPr>
              <w:pict w14:anchorId="6437B8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40" type="#_x0000_t75" style="width:158.4pt;height:207.95pt;visibility:visible;mso-wrap-style:square">
                  <v:imagedata r:id="rId5" o:title="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739C798" w14:textId="2EAB05FC" w:rsidR="00891073" w:rsidRDefault="00891073">
            <w:pPr>
              <w:rPr>
                <w:noProof/>
                <w:lang w:val="en-GB" w:eastAsia="en-GB"/>
              </w:rPr>
            </w:pPr>
          </w:p>
          <w:p w14:paraId="35AE5EFF" w14:textId="396B5F74" w:rsidR="001D6F2C" w:rsidRPr="00F654BE" w:rsidRDefault="001D6F2C"/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1FAB15D3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7211605F" w:rsidR="001D6F2C" w:rsidRPr="00F654BE" w:rsidRDefault="001D6F2C"/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0170F621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659F057C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6DF60219" w14:textId="77777777" w:rsidR="003D1B20" w:rsidRPr="00F654BE" w:rsidRDefault="003D1B20"/>
        </w:tc>
      </w:tr>
    </w:tbl>
    <w:p w14:paraId="5FFD9921" w14:textId="36C8D021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1D181E5E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4151D04B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AB0A668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65ECE9D3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4CD34235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5F9FBD13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0E25693B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4C42C26B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38294F60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23D6DAD0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A5D94"/>
    <w:rsid w:val="00731BB7"/>
    <w:rsid w:val="00732840"/>
    <w:rsid w:val="00734CE8"/>
    <w:rsid w:val="007F4354"/>
    <w:rsid w:val="00805575"/>
    <w:rsid w:val="00827F8F"/>
    <w:rsid w:val="008808AA"/>
    <w:rsid w:val="00891073"/>
    <w:rsid w:val="008A3F4C"/>
    <w:rsid w:val="00945E62"/>
    <w:rsid w:val="00962AB0"/>
    <w:rsid w:val="009B7341"/>
    <w:rsid w:val="00A14B03"/>
    <w:rsid w:val="00A845D5"/>
    <w:rsid w:val="00B412AA"/>
    <w:rsid w:val="00B7132E"/>
    <w:rsid w:val="00BD5C37"/>
    <w:rsid w:val="00C14C74"/>
    <w:rsid w:val="00CC502C"/>
    <w:rsid w:val="00CE5E5F"/>
    <w:rsid w:val="00D62A89"/>
    <w:rsid w:val="00DB4213"/>
    <w:rsid w:val="00DB66EF"/>
    <w:rsid w:val="00DE47E0"/>
    <w:rsid w:val="00E97979"/>
    <w:rsid w:val="00F10481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1-10-26T16:51:00Z</cp:lastPrinted>
  <dcterms:created xsi:type="dcterms:W3CDTF">2023-02-07T23:42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